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E" w:rsidRPr="00A2121D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16"/>
          <w:szCs w:val="16"/>
        </w:rPr>
      </w:pPr>
      <w:bookmarkStart w:id="0" w:name="_GoBack"/>
      <w:bookmarkEnd w:id="0"/>
      <w:r w:rsidRPr="00A2121D">
        <w:rPr>
          <w:rFonts w:ascii="Arial" w:eastAsia="Calibri" w:hAnsi="Arial" w:cs="Arial"/>
          <w:b/>
          <w:highlight w:val="lightGray"/>
        </w:rPr>
        <w:t xml:space="preserve">ZAŁĄCZNIK Nr </w:t>
      </w:r>
      <w:r w:rsidR="00A30F15" w:rsidRPr="00A2121D">
        <w:rPr>
          <w:rFonts w:ascii="Arial" w:eastAsia="Calibri" w:hAnsi="Arial" w:cs="Arial"/>
          <w:b/>
          <w:highlight w:val="lightGray"/>
        </w:rPr>
        <w:t>2</w:t>
      </w:r>
    </w:p>
    <w:p w:rsidR="00A30F15" w:rsidRPr="00A2121D" w:rsidRDefault="00A30F15" w:rsidP="00A30F15">
      <w:pPr>
        <w:tabs>
          <w:tab w:val="left" w:pos="9270"/>
          <w:tab w:val="right" w:pos="9720"/>
        </w:tabs>
        <w:spacing w:after="0" w:line="240" w:lineRule="auto"/>
        <w:ind w:right="-131"/>
        <w:jc w:val="right"/>
        <w:rPr>
          <w:rFonts w:ascii="Arial" w:eastAsia="Calibri" w:hAnsi="Arial" w:cs="Arial"/>
          <w:b/>
          <w:sz w:val="16"/>
          <w:szCs w:val="16"/>
        </w:rPr>
      </w:pPr>
    </w:p>
    <w:tbl>
      <w:tblPr>
        <w:tblW w:w="9389" w:type="dxa"/>
        <w:tblInd w:w="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7"/>
        <w:gridCol w:w="4252"/>
      </w:tblGrid>
      <w:tr w:rsidR="008A7BBA" w:rsidRPr="00A2121D" w:rsidTr="00A30F15">
        <w:trPr>
          <w:trHeight w:val="800"/>
        </w:trPr>
        <w:tc>
          <w:tcPr>
            <w:tcW w:w="938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724EE" w:rsidRPr="00A2121D" w:rsidRDefault="00A724EE" w:rsidP="00A724EE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Arial" w:eastAsia="Times New Roman" w:hAnsi="Arial" w:cs="Arial"/>
                <w:b/>
                <w:bCs/>
                <w:w w:val="200"/>
                <w:sz w:val="36"/>
                <w:szCs w:val="36"/>
              </w:rPr>
            </w:pPr>
            <w:r w:rsidRPr="00A2121D">
              <w:rPr>
                <w:rFonts w:ascii="Arial" w:eastAsia="Times New Roman" w:hAnsi="Arial" w:cs="Arial"/>
                <w:b/>
                <w:bCs/>
                <w:w w:val="200"/>
                <w:sz w:val="36"/>
                <w:szCs w:val="36"/>
                <w:lang w:val="de-DE"/>
              </w:rPr>
              <w:t>O F E R T A</w:t>
            </w:r>
          </w:p>
        </w:tc>
      </w:tr>
      <w:tr w:rsidR="008A7BBA" w:rsidRPr="00A2121D" w:rsidTr="00764AA0">
        <w:trPr>
          <w:trHeight w:val="1159"/>
        </w:trPr>
        <w:tc>
          <w:tcPr>
            <w:tcW w:w="5137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A2121D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vAlign w:val="center"/>
          </w:tcPr>
          <w:p w:rsidR="00A724EE" w:rsidRPr="00A2121D" w:rsidRDefault="00552E58" w:rsidP="00846ED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2E58">
              <w:rPr>
                <w:rFonts w:ascii="Arial" w:eastAsia="Times New Roman" w:hAnsi="Arial" w:cs="Arial"/>
                <w:b/>
                <w:sz w:val="24"/>
                <w:szCs w:val="24"/>
              </w:rPr>
              <w:t>„Zakup ciągnika do przewozu nieczystości płynnych. (</w:t>
            </w:r>
            <w:proofErr w:type="spellStart"/>
            <w:r w:rsidRPr="00552E58">
              <w:rPr>
                <w:rFonts w:ascii="Arial" w:eastAsia="Times New Roman" w:hAnsi="Arial" w:cs="Arial"/>
                <w:b/>
                <w:sz w:val="24"/>
                <w:szCs w:val="24"/>
              </w:rPr>
              <w:t>WFOŚiGW</w:t>
            </w:r>
            <w:proofErr w:type="spellEnd"/>
            <w:r w:rsidRPr="00552E58">
              <w:rPr>
                <w:rFonts w:ascii="Arial" w:eastAsia="Times New Roman" w:hAnsi="Arial" w:cs="Arial"/>
                <w:b/>
                <w:sz w:val="24"/>
                <w:szCs w:val="24"/>
              </w:rPr>
              <w:t>)”</w:t>
            </w:r>
          </w:p>
        </w:tc>
      </w:tr>
      <w:tr w:rsidR="008A7BBA" w:rsidRPr="00A2121D" w:rsidTr="006912A1">
        <w:trPr>
          <w:trHeight w:val="109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BB2307" w:rsidRPr="00BB2307" w:rsidRDefault="00BC7BB9" w:rsidP="00BB2307">
            <w:pPr>
              <w:spacing w:after="0"/>
              <w:ind w:right="-27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Gmina</w:t>
            </w:r>
            <w:r w:rsidR="00BB2307" w:rsidRPr="00BB2307">
              <w:rPr>
                <w:rFonts w:ascii="Arial" w:eastAsia="Times New Roman" w:hAnsi="Arial" w:cs="Arial"/>
                <w:b/>
                <w:sz w:val="24"/>
              </w:rPr>
              <w:t xml:space="preserve"> Niechlów, ul. Głogowska 31, 56 – 215 Niechlów </w:t>
            </w:r>
          </w:p>
          <w:p w:rsidR="00BB2307" w:rsidRDefault="00BB2307" w:rsidP="00BB2307">
            <w:pPr>
              <w:spacing w:after="0"/>
              <w:ind w:right="-27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NIP:  693-19-40-470 </w:t>
            </w:r>
          </w:p>
          <w:p w:rsidR="00A724EE" w:rsidRPr="00A2121D" w:rsidRDefault="00BB2307" w:rsidP="00BB2307">
            <w:pPr>
              <w:ind w:right="-27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BB2307">
              <w:rPr>
                <w:rFonts w:ascii="Arial" w:eastAsia="Times New Roman" w:hAnsi="Arial" w:cs="Arial"/>
                <w:b/>
                <w:sz w:val="24"/>
              </w:rPr>
              <w:t>REGON:  411050630</w:t>
            </w:r>
          </w:p>
        </w:tc>
      </w:tr>
      <w:tr w:rsidR="008A7BBA" w:rsidRPr="00A2121D" w:rsidTr="006912A1">
        <w:trPr>
          <w:trHeight w:val="120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615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380790" w:rsidRPr="00A2121D" w:rsidRDefault="00380790" w:rsidP="000415A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sz w:val="20"/>
                <w:szCs w:val="20"/>
              </w:rPr>
              <w:t>Cena ofertowa (w zł) Netto (cyfrowo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0790" w:rsidRPr="00A2121D" w:rsidRDefault="0038079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45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sz w:val="20"/>
                <w:szCs w:val="20"/>
              </w:rPr>
              <w:t xml:space="preserve">Podatek VAT </w:t>
            </w: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55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638" w:rsidRPr="00A2121D" w:rsidRDefault="00A724EE" w:rsidP="006912A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 xml:space="preserve">Cena ofertowa (w zł) </w:t>
            </w:r>
            <w:r w:rsidR="006912A1" w:rsidRPr="00A2121D">
              <w:rPr>
                <w:rFonts w:ascii="Arial" w:eastAsia="Times New Roman" w:hAnsi="Arial" w:cs="Arial"/>
                <w:b/>
              </w:rPr>
              <w:t>b</w:t>
            </w:r>
            <w:r w:rsidRPr="00A2121D">
              <w:rPr>
                <w:rFonts w:ascii="Arial" w:eastAsia="Times New Roman" w:hAnsi="Arial" w:cs="Arial"/>
                <w:b/>
              </w:rPr>
              <w:t xml:space="preserve">rutto </w:t>
            </w:r>
          </w:p>
          <w:p w:rsidR="00A724EE" w:rsidRPr="00A2121D" w:rsidRDefault="00A724EE" w:rsidP="008E0638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 xml:space="preserve">(cyfrowo) </w:t>
            </w:r>
            <w:r w:rsidR="008E0638" w:rsidRPr="00A2121D">
              <w:rPr>
                <w:rFonts w:ascii="Arial" w:eastAsia="Times New Roman" w:hAnsi="Arial" w:cs="Arial"/>
                <w:b/>
              </w:rPr>
              <w:t>z</w:t>
            </w:r>
            <w:r w:rsidR="006912A1" w:rsidRPr="00A2121D">
              <w:rPr>
                <w:rFonts w:ascii="Arial" w:eastAsia="Times New Roman" w:hAnsi="Arial" w:cs="Arial"/>
                <w:b/>
              </w:rPr>
              <w:t>a całość przedmiotu 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1269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638" w:rsidRPr="00A2121D" w:rsidRDefault="00A724EE" w:rsidP="006912A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</w:rPr>
              <w:t xml:space="preserve">Cena ofertowa (w zł) </w:t>
            </w:r>
            <w:r w:rsidR="006912A1" w:rsidRPr="00A2121D">
              <w:rPr>
                <w:rFonts w:ascii="Arial" w:eastAsia="Times New Roman" w:hAnsi="Arial" w:cs="Arial"/>
              </w:rPr>
              <w:t>b</w:t>
            </w:r>
            <w:r w:rsidRPr="00A2121D">
              <w:rPr>
                <w:rFonts w:ascii="Arial" w:eastAsia="Times New Roman" w:hAnsi="Arial" w:cs="Arial"/>
              </w:rPr>
              <w:t xml:space="preserve">rutto </w:t>
            </w:r>
          </w:p>
          <w:p w:rsidR="00A724EE" w:rsidRPr="00A2121D" w:rsidRDefault="00A724EE" w:rsidP="008E0638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  <w:b/>
              </w:rPr>
              <w:t>(słownie)</w:t>
            </w:r>
            <w:r w:rsidR="006912A1" w:rsidRPr="00A2121D">
              <w:rPr>
                <w:rFonts w:ascii="Arial" w:eastAsia="Times New Roman" w:hAnsi="Arial" w:cs="Arial"/>
                <w:b/>
              </w:rPr>
              <w:t xml:space="preserve"> za całość przedmiotu 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724EE" w:rsidRPr="00A2121D" w:rsidRDefault="00A724EE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 xml:space="preserve">Okres </w:t>
            </w:r>
            <w:r w:rsidR="00A64E9E" w:rsidRPr="00A2121D">
              <w:rPr>
                <w:rFonts w:ascii="Arial" w:eastAsia="Times New Roman" w:hAnsi="Arial" w:cs="Arial"/>
                <w:b/>
              </w:rPr>
              <w:t>G</w:t>
            </w:r>
            <w:r w:rsidRPr="00A2121D">
              <w:rPr>
                <w:rFonts w:ascii="Arial" w:eastAsia="Times New Roman" w:hAnsi="Arial" w:cs="Arial"/>
                <w:b/>
              </w:rPr>
              <w:t>warancji (w miesiącach)</w:t>
            </w:r>
          </w:p>
          <w:p w:rsidR="00806747" w:rsidRPr="00A2121D" w:rsidRDefault="00806747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F62420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62420" w:rsidRDefault="00153588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zas reakcji autoryzowanego serwisu w przypadku awarii w godzinach</w:t>
            </w:r>
          </w:p>
          <w:p w:rsidR="00153588" w:rsidRPr="00A2121D" w:rsidRDefault="00153588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 lokalizacja serwisu (nazwa miejscowości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420" w:rsidRPr="00A2121D" w:rsidRDefault="00F6242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471300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71300" w:rsidRPr="00A2121D" w:rsidRDefault="00A962FA" w:rsidP="00471300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k produkcji ciągn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71300" w:rsidRPr="00A2121D" w:rsidRDefault="0047130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153588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53588" w:rsidRDefault="00153588" w:rsidP="00471300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rka/model ciągn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53588" w:rsidRPr="00A2121D" w:rsidRDefault="00153588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471300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71300" w:rsidRPr="00A2121D" w:rsidRDefault="00471300" w:rsidP="00471300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>Moc silnika (kW)</w:t>
            </w:r>
            <w:r w:rsidR="00AA5A35">
              <w:rPr>
                <w:rFonts w:ascii="Arial" w:eastAsia="Times New Roman" w:hAnsi="Arial" w:cs="Arial"/>
                <w:b/>
              </w:rPr>
              <w:t xml:space="preserve"> i pojemność (l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71300" w:rsidRPr="00A2121D" w:rsidRDefault="0047130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471300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71300" w:rsidRPr="00A2121D" w:rsidRDefault="00471300" w:rsidP="00471300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>Spełnienie czystości spali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71300" w:rsidRPr="00A2121D" w:rsidRDefault="0047130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8E0638">
        <w:trPr>
          <w:cantSplit/>
          <w:trHeight w:val="474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FF7953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</w:rPr>
              <w:t>Termin wykonania</w:t>
            </w:r>
            <w:r w:rsidR="00FF7953" w:rsidRPr="00A2121D">
              <w:rPr>
                <w:rFonts w:ascii="Arial" w:eastAsia="Times New Roman" w:hAnsi="Arial" w:cs="Arial"/>
              </w:rPr>
              <w:t xml:space="preserve"> </w:t>
            </w:r>
            <w:r w:rsidR="008A7BBA" w:rsidRPr="00A2121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A64E9E">
        <w:trPr>
          <w:cantSplit/>
          <w:trHeight w:val="489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6912A1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</w:rPr>
              <w:t>W</w:t>
            </w:r>
            <w:r w:rsidR="00A724EE" w:rsidRPr="00A2121D">
              <w:rPr>
                <w:rFonts w:ascii="Arial" w:eastAsia="Times New Roman" w:hAnsi="Arial" w:cs="Arial"/>
              </w:rPr>
              <w:t>ażności oferty</w:t>
            </w:r>
            <w:r w:rsidR="00764AA0" w:rsidRPr="00A2121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sz w:val="24"/>
              </w:rPr>
              <w:t>30 dni</w:t>
            </w:r>
          </w:p>
        </w:tc>
      </w:tr>
    </w:tbl>
    <w:p w:rsidR="00712604" w:rsidRPr="00A2121D" w:rsidRDefault="00712604" w:rsidP="00712604">
      <w:pPr>
        <w:spacing w:after="0"/>
        <w:rPr>
          <w:rFonts w:ascii="Arial" w:hAnsi="Arial" w:cs="Arial"/>
          <w:b/>
        </w:rPr>
      </w:pPr>
    </w:p>
    <w:p w:rsidR="00592109" w:rsidRDefault="00592109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92109" w:rsidRDefault="00592109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50F51" w:rsidRPr="00A2121D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2121D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:rsidR="00F50F51" w:rsidRPr="00A2121D" w:rsidRDefault="00EB2F31" w:rsidP="00DF1E02">
      <w:pPr>
        <w:pStyle w:val="Akapitzlist"/>
        <w:numPr>
          <w:ilvl w:val="0"/>
          <w:numId w:val="1"/>
        </w:numPr>
        <w:tabs>
          <w:tab w:val="num" w:pos="1134"/>
        </w:tabs>
        <w:spacing w:before="120" w:after="12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2121D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A2121D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F50F51" w:rsidRPr="00A2121D">
        <w:rPr>
          <w:rFonts w:ascii="Arial" w:eastAsia="Times New Roman" w:hAnsi="Arial" w:cs="Arial"/>
          <w:sz w:val="20"/>
          <w:szCs w:val="20"/>
        </w:rPr>
        <w:t>specyfikacji istotnych warunków zamówienia (SIWZ)</w:t>
      </w:r>
      <w:r w:rsidR="00F50F51" w:rsidRPr="00A2121D">
        <w:rPr>
          <w:rFonts w:ascii="Arial" w:eastAsia="Times New Roman" w:hAnsi="Arial" w:cs="Arial"/>
          <w:bCs/>
          <w:sz w:val="20"/>
          <w:szCs w:val="20"/>
        </w:rPr>
        <w:t>,</w:t>
      </w:r>
    </w:p>
    <w:p w:rsidR="006F461C" w:rsidRPr="00A2121D" w:rsidRDefault="006F461C" w:rsidP="006F461C">
      <w:pPr>
        <w:pStyle w:val="Akapitzlist"/>
        <w:spacing w:before="120" w:after="12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Pr="00A2121D" w:rsidRDefault="00F50F51" w:rsidP="00DF1E02">
      <w:pPr>
        <w:pStyle w:val="Akapitzlist"/>
        <w:numPr>
          <w:ilvl w:val="0"/>
          <w:numId w:val="1"/>
        </w:numPr>
        <w:tabs>
          <w:tab w:val="num" w:pos="1134"/>
        </w:tabs>
        <w:autoSpaceDN w:val="0"/>
        <w:spacing w:before="120"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Cena brutto oferty uwzględnia wszystkie elementy i koszty składające się na wykonanie</w:t>
      </w:r>
      <w:r w:rsidR="0077350F" w:rsidRPr="00A2121D">
        <w:rPr>
          <w:rFonts w:ascii="Arial" w:eastAsia="Times New Roman" w:hAnsi="Arial" w:cs="Arial"/>
          <w:sz w:val="20"/>
          <w:szCs w:val="20"/>
        </w:rPr>
        <w:t xml:space="preserve"> p</w:t>
      </w:r>
      <w:r w:rsidRPr="00A2121D">
        <w:rPr>
          <w:rFonts w:ascii="Arial" w:eastAsia="Times New Roman" w:hAnsi="Arial" w:cs="Arial"/>
          <w:sz w:val="20"/>
          <w:szCs w:val="20"/>
        </w:rPr>
        <w:t>rzedmiotu zamówienia.</w:t>
      </w:r>
    </w:p>
    <w:p w:rsidR="009832FE" w:rsidRPr="00A2121D" w:rsidRDefault="009832FE" w:rsidP="009832FE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9832FE" w:rsidRPr="00A2121D" w:rsidRDefault="009832FE" w:rsidP="00DF1E02">
      <w:pPr>
        <w:pStyle w:val="Akapitzlist"/>
        <w:numPr>
          <w:ilvl w:val="0"/>
          <w:numId w:val="1"/>
        </w:numPr>
        <w:tabs>
          <w:tab w:val="num" w:pos="1134"/>
        </w:tabs>
        <w:autoSpaceDN w:val="0"/>
        <w:spacing w:before="120"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Oświadczamy, że zaoferowany przez nas przedmiot zamówienia spełnia wszystkie wymagania Zamawiającego.</w:t>
      </w:r>
    </w:p>
    <w:p w:rsidR="00F50F51" w:rsidRPr="00A2121D" w:rsidRDefault="005016B1" w:rsidP="00DF1E02">
      <w:pPr>
        <w:numPr>
          <w:ilvl w:val="0"/>
          <w:numId w:val="1"/>
        </w:numPr>
        <w:tabs>
          <w:tab w:val="num" w:pos="1134"/>
          <w:tab w:val="num" w:pos="1250"/>
        </w:tabs>
        <w:autoSpaceDN w:val="0"/>
        <w:spacing w:before="120" w:after="12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 xml:space="preserve">Akceptuję </w:t>
      </w:r>
      <w:r w:rsidR="00F50F51" w:rsidRPr="00A2121D">
        <w:rPr>
          <w:rFonts w:ascii="Arial" w:eastAsia="Times New Roman" w:hAnsi="Arial" w:cs="Arial"/>
          <w:sz w:val="20"/>
          <w:szCs w:val="20"/>
        </w:rPr>
        <w:t>wzór umowy i zobowiązuję się w przypadku wyboru mojej oferty do zawarcia umowy na warunkach wymienionych w Specyfikacji Istotnych Warunków Zamówienia w miejscu i terminie wyznaczonym przez Zamawiającego.</w:t>
      </w:r>
    </w:p>
    <w:p w:rsidR="00F50F51" w:rsidRPr="00A2121D" w:rsidRDefault="00F50F51" w:rsidP="00DF1E02">
      <w:pPr>
        <w:numPr>
          <w:ilvl w:val="0"/>
          <w:numId w:val="1"/>
        </w:numPr>
        <w:tabs>
          <w:tab w:val="num" w:pos="1134"/>
        </w:tabs>
        <w:autoSpaceDN w:val="0"/>
        <w:spacing w:after="12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 xml:space="preserve">Przy realizacji przedmiotu zamówienia zamierzam </w:t>
      </w:r>
      <w:r w:rsidRPr="00A2121D">
        <w:rPr>
          <w:rFonts w:ascii="Arial" w:eastAsia="Times New Roman" w:hAnsi="Arial" w:cs="Arial"/>
          <w:b/>
          <w:sz w:val="20"/>
          <w:szCs w:val="20"/>
        </w:rPr>
        <w:t>powierzyć/ nie zamierzam powierzyć</w:t>
      </w:r>
      <w:r w:rsidRPr="00A2121D">
        <w:rPr>
          <w:rFonts w:ascii="Arial" w:eastAsia="Times New Roman" w:hAnsi="Arial" w:cs="Arial"/>
          <w:sz w:val="20"/>
          <w:szCs w:val="20"/>
        </w:rPr>
        <w:t>*  podwykonawcom następującej części zamówienia:</w:t>
      </w:r>
    </w:p>
    <w:p w:rsidR="00C52C44" w:rsidRPr="00A2121D" w:rsidRDefault="00C52C4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8A7BBA" w:rsidRPr="00A2121D" w:rsidTr="00764AA0">
        <w:tc>
          <w:tcPr>
            <w:tcW w:w="4111" w:type="dxa"/>
            <w:shd w:val="clear" w:color="auto" w:fill="D9D9D9"/>
            <w:vAlign w:val="center"/>
          </w:tcPr>
          <w:p w:rsidR="00F50F51" w:rsidRPr="00A2121D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Wskazanie części zamówienia,</w:t>
            </w:r>
          </w:p>
          <w:p w:rsidR="00F50F51" w:rsidRPr="00A2121D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F50F51" w:rsidRPr="00A2121D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8A7BBA" w:rsidRPr="00A2121D" w:rsidTr="00764AA0">
        <w:tc>
          <w:tcPr>
            <w:tcW w:w="4111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0F51" w:rsidRPr="00A2121D" w:rsidTr="00764AA0">
        <w:tc>
          <w:tcPr>
            <w:tcW w:w="4111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A2121D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Pr="00A2121D" w:rsidRDefault="00F50F51" w:rsidP="00D4414B">
      <w:pPr>
        <w:pStyle w:val="Akapitzlist"/>
        <w:tabs>
          <w:tab w:val="num" w:pos="1134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</w:p>
    <w:p w:rsidR="00F50F51" w:rsidRPr="00A2121D" w:rsidRDefault="00F50F51" w:rsidP="00D4414B">
      <w:pPr>
        <w:pStyle w:val="Akapitzlist"/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 xml:space="preserve">Informuję Zamawiającego, że wybór oferty </w:t>
      </w:r>
      <w:r w:rsidRPr="00A2121D">
        <w:rPr>
          <w:rFonts w:ascii="Arial" w:eastAsia="Calibri" w:hAnsi="Arial" w:cs="Arial"/>
          <w:b/>
          <w:sz w:val="20"/>
          <w:szCs w:val="20"/>
        </w:rPr>
        <w:t>będzie / nie będzie</w:t>
      </w:r>
      <w:r w:rsidRPr="00A2121D">
        <w:rPr>
          <w:rFonts w:ascii="Arial" w:eastAsia="Calibri" w:hAnsi="Arial" w:cs="Arial"/>
          <w:b/>
          <w:sz w:val="20"/>
          <w:szCs w:val="20"/>
          <w:vertAlign w:val="superscript"/>
        </w:rPr>
        <w:t>*</w:t>
      </w:r>
      <w:r w:rsidRPr="00A2121D">
        <w:rPr>
          <w:rFonts w:ascii="Arial" w:eastAsia="Calibri" w:hAnsi="Arial" w:cs="Arial"/>
          <w:sz w:val="20"/>
          <w:szCs w:val="20"/>
        </w:rPr>
        <w:t xml:space="preserve"> prowadzić do powstania </w:t>
      </w:r>
      <w:r w:rsidRPr="00A2121D">
        <w:rPr>
          <w:rFonts w:ascii="Arial" w:eastAsia="Calibri" w:hAnsi="Arial" w:cs="Arial"/>
          <w:sz w:val="20"/>
          <w:szCs w:val="20"/>
        </w:rPr>
        <w:br/>
        <w:t xml:space="preserve">u Zamawiającego obowiązku podatkowego. 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F50F51" w:rsidRPr="00A2121D" w:rsidRDefault="00F50F51" w:rsidP="00D4414B">
      <w:pPr>
        <w:pStyle w:val="Akapitzlist"/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 xml:space="preserve">Nazwa (rodzaj) usługi, której świadczenie będzie prowadzić do powstania </w:t>
      </w:r>
      <w:r w:rsidR="00DF1E02" w:rsidRPr="00A2121D">
        <w:rPr>
          <w:rFonts w:ascii="Arial" w:eastAsia="Calibri" w:hAnsi="Arial" w:cs="Arial"/>
          <w:sz w:val="20"/>
          <w:szCs w:val="20"/>
        </w:rPr>
        <w:br/>
      </w:r>
      <w:r w:rsidRPr="00A2121D">
        <w:rPr>
          <w:rFonts w:ascii="Arial" w:eastAsia="Calibri" w:hAnsi="Arial" w:cs="Arial"/>
          <w:sz w:val="20"/>
          <w:szCs w:val="20"/>
        </w:rPr>
        <w:t>u Zamawiającego obowiązku podatkowego</w:t>
      </w:r>
      <w:r w:rsidRPr="00A2121D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A2121D">
        <w:rPr>
          <w:rFonts w:ascii="Arial" w:eastAsia="Calibri" w:hAnsi="Arial" w:cs="Arial"/>
          <w:sz w:val="20"/>
          <w:szCs w:val="20"/>
        </w:rPr>
        <w:t>: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 w:firstLine="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:rsidR="00F50F51" w:rsidRPr="00A2121D" w:rsidRDefault="003F1CF2" w:rsidP="00D4414B">
      <w:pPr>
        <w:tabs>
          <w:tab w:val="num" w:pos="1134"/>
        </w:tabs>
        <w:spacing w:after="0" w:line="240" w:lineRule="auto"/>
        <w:ind w:left="1134" w:firstLine="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>…</w:t>
      </w:r>
      <w:r w:rsidR="00F50F51" w:rsidRPr="00A2121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 w:hanging="426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 xml:space="preserve">       Wartość usługi bez kwoty podatku ………………….. </w:t>
      </w:r>
      <w:r w:rsidRPr="00A2121D">
        <w:rPr>
          <w:rFonts w:ascii="Arial" w:eastAsia="Calibri" w:hAnsi="Arial" w:cs="Arial"/>
          <w:b/>
          <w:sz w:val="20"/>
          <w:szCs w:val="20"/>
        </w:rPr>
        <w:t>zł</w:t>
      </w:r>
      <w:r w:rsidRPr="00A2121D">
        <w:rPr>
          <w:rFonts w:ascii="Arial" w:eastAsia="Calibri" w:hAnsi="Arial" w:cs="Arial"/>
          <w:bCs/>
          <w:sz w:val="20"/>
          <w:szCs w:val="20"/>
        </w:rPr>
        <w:t>.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Pr="00A2121D" w:rsidRDefault="008060B5" w:rsidP="00D4414B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ynagrodzenie będzie płatne przelewem</w:t>
      </w:r>
      <w:r w:rsidR="00241CCD">
        <w:rPr>
          <w:rFonts w:ascii="Arial" w:eastAsia="Times New Roman" w:hAnsi="Arial" w:cs="Arial"/>
          <w:bCs/>
          <w:sz w:val="20"/>
          <w:szCs w:val="20"/>
        </w:rPr>
        <w:t xml:space="preserve"> w terminie 30 dni od dnia doręczenia prawidłowo wystawionej faktury VAT</w:t>
      </w:r>
      <w:r w:rsidR="005016B1" w:rsidRPr="00A2121D">
        <w:rPr>
          <w:rFonts w:ascii="Arial" w:eastAsia="Times New Roman" w:hAnsi="Arial" w:cs="Arial"/>
          <w:bCs/>
          <w:sz w:val="20"/>
          <w:szCs w:val="20"/>
        </w:rPr>
        <w:t>.</w:t>
      </w:r>
    </w:p>
    <w:p w:rsidR="00F50F51" w:rsidRPr="00A2121D" w:rsidRDefault="00F50F51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415AE" w:rsidRPr="00A2121D" w:rsidRDefault="000415AE" w:rsidP="000415AE">
      <w:pPr>
        <w:pStyle w:val="Akapitzlist"/>
        <w:numPr>
          <w:ilvl w:val="0"/>
          <w:numId w:val="1"/>
        </w:numPr>
        <w:tabs>
          <w:tab w:val="num" w:pos="1134"/>
        </w:tabs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bCs/>
          <w:sz w:val="20"/>
          <w:szCs w:val="20"/>
        </w:rPr>
        <w:t>Kategoria przedsiębiorstwa:</w:t>
      </w:r>
    </w:p>
    <w:p w:rsidR="000415AE" w:rsidRPr="00A2121D" w:rsidRDefault="000415AE" w:rsidP="000415AE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415AE" w:rsidRPr="00A2121D" w:rsidRDefault="000415AE" w:rsidP="00D4414B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A2121D">
        <w:rPr>
          <w:rFonts w:ascii="Arial" w:eastAsia="Calibri" w:hAnsi="Arial" w:cs="Arial"/>
          <w:bCs/>
          <w:sz w:val="20"/>
          <w:szCs w:val="20"/>
        </w:rPr>
        <w:t xml:space="preserve"> Przedsiębiorstwo małe (zatrudnia mniej niż 50 pracowników; roczny obrót do 10 milionów </w:t>
      </w:r>
      <w:r w:rsidRPr="00A2121D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s roczny do 10 milionów euro);**</w:t>
      </w:r>
    </w:p>
    <w:p w:rsidR="000415AE" w:rsidRPr="00A2121D" w:rsidRDefault="000415AE" w:rsidP="00D4414B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75828" w:rsidRPr="00A2121D" w:rsidRDefault="000415AE" w:rsidP="00D4414B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A2121D">
        <w:rPr>
          <w:rFonts w:ascii="Arial" w:eastAsia="Calibri" w:hAnsi="Arial" w:cs="Arial"/>
          <w:bCs/>
          <w:sz w:val="20"/>
          <w:szCs w:val="20"/>
        </w:rPr>
        <w:t xml:space="preserve"> Przedsiębiorstwo średnie (zatrudnia mniej niż 250 pracowników; roczny obrót do 50 </w:t>
      </w:r>
      <w:r w:rsidRPr="00A2121D">
        <w:rPr>
          <w:rFonts w:ascii="Arial" w:eastAsia="Calibri" w:hAnsi="Arial" w:cs="Arial"/>
          <w:bCs/>
          <w:sz w:val="20"/>
          <w:szCs w:val="20"/>
        </w:rPr>
        <w:br/>
        <w:t xml:space="preserve">     milionów euro; całkowity bilans roczny do 43 milionów euro);</w:t>
      </w:r>
      <w:r w:rsidR="00975828" w:rsidRPr="00A2121D">
        <w:rPr>
          <w:rFonts w:ascii="Arial" w:eastAsia="Calibri" w:hAnsi="Arial" w:cs="Arial"/>
          <w:bCs/>
          <w:sz w:val="20"/>
          <w:szCs w:val="20"/>
        </w:rPr>
        <w:t>**</w:t>
      </w:r>
    </w:p>
    <w:p w:rsidR="001B50BC" w:rsidRDefault="00255332" w:rsidP="001B50B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51" w:firstLine="0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  <w:r w:rsidRPr="00592109">
        <w:rPr>
          <w:rFonts w:ascii="Arial" w:eastAsia="Calibri" w:hAnsi="Arial" w:cs="Arial"/>
          <w:bCs/>
          <w:sz w:val="20"/>
          <w:szCs w:val="20"/>
        </w:rPr>
        <w:t xml:space="preserve">Oświadczamy, że na podstawie art. 8 ust. 3 ustawy z dnia 29 stycznia 2004r. – Prawo zamówień publicznych ( Dz. U. z 2015r. poz. 2164 ze zm.), żadne z informacji zawartych w </w:t>
      </w:r>
      <w:r w:rsidRPr="00592109">
        <w:rPr>
          <w:rFonts w:ascii="Arial" w:eastAsia="Calibri" w:hAnsi="Arial" w:cs="Arial"/>
          <w:b/>
          <w:bCs/>
          <w:sz w:val="20"/>
          <w:szCs w:val="20"/>
        </w:rPr>
        <w:t>ofercie nie stanowią tajemnic</w:t>
      </w:r>
      <w:r w:rsidRPr="00592109">
        <w:rPr>
          <w:rFonts w:ascii="Arial" w:eastAsia="Calibri" w:hAnsi="Arial" w:cs="Arial"/>
          <w:bCs/>
          <w:sz w:val="20"/>
          <w:szCs w:val="20"/>
        </w:rPr>
        <w:t>y przedsiębiorstwa w rozumieniu przepisów o zwalczaniu nieuczciwej konkurencji</w:t>
      </w:r>
      <w:r w:rsidR="001B50BC" w:rsidRPr="00592109"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  <w:t xml:space="preserve">/  wskazane poniżej informacje zawarte w ofercie </w:t>
      </w:r>
      <w:r w:rsidR="001B50BC" w:rsidRPr="00592109">
        <w:rPr>
          <w:rFonts w:ascii="Arial" w:eastAsia="Lucida Sans Unicode" w:hAnsi="Arial" w:cs="Arial"/>
          <w:b/>
          <w:color w:val="000000"/>
          <w:spacing w:val="-8"/>
          <w:kern w:val="1"/>
          <w:sz w:val="20"/>
          <w:szCs w:val="20"/>
          <w:lang w:eastAsia="hi-IN" w:bidi="hi-IN"/>
        </w:rPr>
        <w:t>stanowią tajemnicę</w:t>
      </w:r>
      <w:r w:rsidR="001B50BC" w:rsidRPr="00592109"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  <w:t xml:space="preserve"> przedsiębiorstwa w rozumieniu przepisów o zwalczaniu nieuczciwej konkurencji i w związku z niniejszym nie mogą być one udostępniane, w szczególności innym uczestnikom postępowania. *</w:t>
      </w: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P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1B50BC" w:rsidRPr="00592109" w:rsidRDefault="001B50BC" w:rsidP="001B50BC">
      <w:pPr>
        <w:widowControl w:val="0"/>
        <w:tabs>
          <w:tab w:val="num" w:pos="993"/>
        </w:tabs>
        <w:suppressAutoHyphens/>
        <w:autoSpaceDE w:val="0"/>
        <w:spacing w:after="0" w:line="240" w:lineRule="auto"/>
        <w:ind w:left="993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094"/>
        <w:gridCol w:w="2303"/>
        <w:gridCol w:w="2403"/>
      </w:tblGrid>
      <w:tr w:rsidR="001B50BC" w:rsidRPr="00592109" w:rsidTr="001C5607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Oznaczenie rodzaju (nazwy) informacji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Strony w ofercie (wyrażone cyfrą)</w:t>
            </w:r>
          </w:p>
        </w:tc>
      </w:tr>
      <w:tr w:rsidR="001B50BC" w:rsidRPr="00592109" w:rsidTr="001C5607">
        <w:trPr>
          <w:trHeight w:val="19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od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do</w:t>
            </w:r>
          </w:p>
        </w:tc>
      </w:tr>
      <w:tr w:rsidR="001B50BC" w:rsidRPr="00592109" w:rsidTr="001C56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B50BC" w:rsidRPr="00592109" w:rsidTr="001C56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1B50BC" w:rsidRPr="00592109" w:rsidRDefault="001B50BC" w:rsidP="001B50BC">
      <w:pPr>
        <w:widowControl w:val="0"/>
        <w:tabs>
          <w:tab w:val="num" w:pos="993"/>
        </w:tabs>
        <w:suppressAutoHyphens/>
        <w:spacing w:after="120" w:line="240" w:lineRule="auto"/>
        <w:ind w:left="993" w:hanging="633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:rsidR="001B50BC" w:rsidRPr="00592109" w:rsidRDefault="001B50BC" w:rsidP="00BB2307">
      <w:pPr>
        <w:widowControl w:val="0"/>
        <w:tabs>
          <w:tab w:val="num" w:pos="709"/>
        </w:tabs>
        <w:suppressAutoHyphens/>
        <w:spacing w:after="0" w:line="240" w:lineRule="auto"/>
        <w:ind w:left="426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Uzasadnienie (należy wykazać, ze zastrzeżone informacje stanow</w:t>
      </w:r>
      <w:r w:rsidR="00BB2307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ią tajemnicę przedsiębiorstwa):</w:t>
      </w: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</w:t>
      </w: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.</w:t>
      </w: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.</w:t>
      </w:r>
    </w:p>
    <w:p w:rsidR="001B50BC" w:rsidRPr="00592109" w:rsidRDefault="001B50BC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Uzasadnienie można złożyć na osobnym podpisanym załączniku.</w:t>
      </w:r>
    </w:p>
    <w:p w:rsidR="00255332" w:rsidRPr="00A2121D" w:rsidRDefault="00255332" w:rsidP="001B50BC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75828" w:rsidRPr="00A2121D" w:rsidRDefault="00975828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Pr="00A2121D" w:rsidRDefault="00F50F51" w:rsidP="00DF1E02">
      <w:pPr>
        <w:pStyle w:val="Akapitzlist"/>
        <w:numPr>
          <w:ilvl w:val="0"/>
          <w:numId w:val="1"/>
        </w:numPr>
        <w:tabs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:rsidR="00F50F51" w:rsidRPr="00A2121D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A2121D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A2121D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A2121D" w:rsidRDefault="00F50F51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A2121D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……</w:t>
            </w:r>
          </w:p>
          <w:p w:rsidR="00F50F51" w:rsidRPr="00A2121D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A2121D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tel./fax:…………………………………………………….………………………..</w:t>
            </w:r>
          </w:p>
        </w:tc>
      </w:tr>
      <w:tr w:rsidR="008A7BBA" w:rsidRPr="00A2121D" w:rsidTr="00521A81">
        <w:trPr>
          <w:cantSplit/>
          <w:trHeight w:val="490"/>
        </w:trPr>
        <w:tc>
          <w:tcPr>
            <w:tcW w:w="1843" w:type="dxa"/>
            <w:vAlign w:val="center"/>
          </w:tcPr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Podpis/y:</w:t>
            </w:r>
          </w:p>
        </w:tc>
        <w:tc>
          <w:tcPr>
            <w:tcW w:w="7513" w:type="dxa"/>
          </w:tcPr>
          <w:p w:rsidR="00F50F51" w:rsidRPr="00A2121D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A2121D" w:rsidRDefault="00F50F51" w:rsidP="00F50F51">
      <w:pPr>
        <w:spacing w:after="0"/>
        <w:rPr>
          <w:rFonts w:ascii="Arial" w:eastAsia="Calibri" w:hAnsi="Arial" w:cs="Arial"/>
        </w:rPr>
      </w:pPr>
      <w:r w:rsidRPr="00A2121D">
        <w:rPr>
          <w:rFonts w:ascii="Arial" w:eastAsia="Calibri" w:hAnsi="Arial" w:cs="Arial"/>
        </w:rPr>
        <w:t>______________________</w:t>
      </w:r>
    </w:p>
    <w:p w:rsidR="00F50F51" w:rsidRPr="00A2121D" w:rsidRDefault="00F50F51" w:rsidP="00F50F51">
      <w:pPr>
        <w:tabs>
          <w:tab w:val="left" w:pos="284"/>
        </w:tabs>
        <w:spacing w:after="0"/>
        <w:rPr>
          <w:rFonts w:ascii="Arial" w:eastAsia="Calibri" w:hAnsi="Arial" w:cs="Arial"/>
          <w:sz w:val="16"/>
          <w:szCs w:val="16"/>
        </w:rPr>
      </w:pPr>
      <w:r w:rsidRPr="00A2121D">
        <w:rPr>
          <w:rFonts w:ascii="Arial" w:eastAsia="Calibri" w:hAnsi="Arial" w:cs="Arial"/>
          <w:sz w:val="16"/>
          <w:szCs w:val="16"/>
        </w:rPr>
        <w:t>*) niepotrzebne skreślić,</w:t>
      </w:r>
    </w:p>
    <w:p w:rsidR="00975828" w:rsidRPr="00A2121D" w:rsidRDefault="00975828" w:rsidP="00F50F51">
      <w:pPr>
        <w:tabs>
          <w:tab w:val="left" w:pos="284"/>
        </w:tabs>
        <w:spacing w:after="0"/>
        <w:rPr>
          <w:rFonts w:ascii="Arial" w:eastAsia="Calibri" w:hAnsi="Arial" w:cs="Arial"/>
          <w:sz w:val="16"/>
          <w:szCs w:val="16"/>
        </w:rPr>
      </w:pPr>
      <w:r w:rsidRPr="00A2121D">
        <w:rPr>
          <w:rFonts w:ascii="Arial" w:eastAsia="Calibri" w:hAnsi="Arial" w:cs="Arial"/>
          <w:sz w:val="16"/>
          <w:szCs w:val="16"/>
        </w:rPr>
        <w:t>**) zaznaczyć odpowiednio</w:t>
      </w:r>
    </w:p>
    <w:p w:rsidR="00A87495" w:rsidRPr="00A2121D" w:rsidRDefault="00A87495" w:rsidP="00A724EE">
      <w:pPr>
        <w:jc w:val="right"/>
        <w:rPr>
          <w:rFonts w:ascii="Arial" w:hAnsi="Arial" w:cs="Arial"/>
        </w:rPr>
      </w:pPr>
    </w:p>
    <w:p w:rsidR="00975828" w:rsidRPr="00A2121D" w:rsidRDefault="00975828" w:rsidP="00975828">
      <w:pPr>
        <w:rPr>
          <w:rFonts w:ascii="Arial" w:hAnsi="Arial" w:cs="Arial"/>
          <w:b/>
        </w:rPr>
      </w:pPr>
      <w:r w:rsidRPr="00A2121D">
        <w:rPr>
          <w:rFonts w:ascii="Arial" w:hAnsi="Arial" w:cs="Arial"/>
          <w:b/>
        </w:rPr>
        <w:t>Uwaga:</w:t>
      </w:r>
    </w:p>
    <w:p w:rsidR="00975828" w:rsidRPr="00A2121D" w:rsidRDefault="00975828" w:rsidP="00975828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2121D">
        <w:rPr>
          <w:rFonts w:ascii="Arial" w:hAnsi="Arial" w:cs="Arial"/>
          <w:sz w:val="18"/>
          <w:szCs w:val="18"/>
        </w:rPr>
        <w:t xml:space="preserve">W przypadku, gdy wykonawca zrealizuje przedmiot zamówienia bez udziału podwykonawców  zaleca się wpisać – </w:t>
      </w:r>
      <w:r w:rsidRPr="00A2121D">
        <w:rPr>
          <w:rFonts w:ascii="Arial" w:hAnsi="Arial" w:cs="Arial"/>
          <w:b/>
          <w:sz w:val="18"/>
          <w:szCs w:val="18"/>
        </w:rPr>
        <w:t>nie dotyczy</w:t>
      </w:r>
      <w:r w:rsidRPr="00A2121D">
        <w:rPr>
          <w:rFonts w:ascii="Arial" w:hAnsi="Arial" w:cs="Arial"/>
          <w:sz w:val="18"/>
          <w:szCs w:val="18"/>
        </w:rPr>
        <w:t>.</w:t>
      </w:r>
    </w:p>
    <w:sectPr w:rsidR="00975828" w:rsidRPr="00A2121D" w:rsidSect="000415AE">
      <w:headerReference w:type="default" r:id="rId9"/>
      <w:footerReference w:type="default" r:id="rId10"/>
      <w:pgSz w:w="11906" w:h="16838"/>
      <w:pgMar w:top="1702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E5" w:rsidRDefault="009A73E5" w:rsidP="00A87495">
      <w:pPr>
        <w:spacing w:after="0" w:line="240" w:lineRule="auto"/>
      </w:pPr>
      <w:r>
        <w:separator/>
      </w:r>
    </w:p>
  </w:endnote>
  <w:endnote w:type="continuationSeparator" w:id="0">
    <w:p w:rsidR="009A73E5" w:rsidRDefault="009A73E5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680726" w:rsidRPr="00680726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E5" w:rsidRDefault="009A73E5" w:rsidP="00A87495">
      <w:pPr>
        <w:spacing w:after="0" w:line="240" w:lineRule="auto"/>
      </w:pPr>
      <w:r>
        <w:separator/>
      </w:r>
    </w:p>
  </w:footnote>
  <w:footnote w:type="continuationSeparator" w:id="0">
    <w:p w:rsidR="009A73E5" w:rsidRDefault="009A73E5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CE" w:rsidRDefault="00680726" w:rsidP="00FF7953">
    <w:pPr>
      <w:spacing w:after="120" w:line="360" w:lineRule="auto"/>
      <w:rPr>
        <w:rFonts w:ascii="Tahoma" w:hAnsi="Tahoma" w:cs="Tahoma"/>
        <w:sz w:val="18"/>
        <w:szCs w:val="24"/>
      </w:rPr>
    </w:pPr>
    <w:r>
      <w:rPr>
        <w:rFonts w:ascii="Tahoma" w:hAnsi="Tahoma" w:cs="Tahoma"/>
        <w:sz w:val="18"/>
        <w:szCs w:val="24"/>
      </w:rPr>
      <w:t xml:space="preserve">RIT </w:t>
    </w:r>
    <w:r w:rsidR="00BB75EC">
      <w:rPr>
        <w:rFonts w:ascii="Tahoma" w:hAnsi="Tahoma" w:cs="Tahoma"/>
        <w:sz w:val="18"/>
        <w:szCs w:val="24"/>
      </w:rPr>
      <w:t>6231.1.05.</w:t>
    </w:r>
    <w:r w:rsidR="00FF7953">
      <w:rPr>
        <w:rFonts w:ascii="Tahoma" w:hAnsi="Tahoma" w:cs="Tahoma"/>
        <w:sz w:val="18"/>
        <w:szCs w:val="24"/>
      </w:rPr>
      <w:t>17</w:t>
    </w:r>
  </w:p>
  <w:p w:rsidR="00A87495" w:rsidRPr="004518CE" w:rsidRDefault="00A87495" w:rsidP="004518CE">
    <w:pPr>
      <w:spacing w:after="120" w:line="360" w:lineRule="auto"/>
      <w:jc w:val="center"/>
      <w:rPr>
        <w:rFonts w:ascii="Tahoma" w:hAnsi="Tahoma" w:cs="Tahoma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3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61723"/>
    <w:multiLevelType w:val="hybridMultilevel"/>
    <w:tmpl w:val="0450DA22"/>
    <w:lvl w:ilvl="0" w:tplc="07DE13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415AE"/>
    <w:rsid w:val="00114C05"/>
    <w:rsid w:val="00153588"/>
    <w:rsid w:val="00183638"/>
    <w:rsid w:val="001B50BC"/>
    <w:rsid w:val="001B57C5"/>
    <w:rsid w:val="001C266B"/>
    <w:rsid w:val="001F6F54"/>
    <w:rsid w:val="00241CCD"/>
    <w:rsid w:val="00255332"/>
    <w:rsid w:val="002E3C0C"/>
    <w:rsid w:val="002F577D"/>
    <w:rsid w:val="00342AE9"/>
    <w:rsid w:val="003558F8"/>
    <w:rsid w:val="00357DD0"/>
    <w:rsid w:val="00363079"/>
    <w:rsid w:val="00373D44"/>
    <w:rsid w:val="00380790"/>
    <w:rsid w:val="003C7E6C"/>
    <w:rsid w:val="003E2463"/>
    <w:rsid w:val="003F1CF2"/>
    <w:rsid w:val="00403E7B"/>
    <w:rsid w:val="0040703F"/>
    <w:rsid w:val="004518CE"/>
    <w:rsid w:val="004532F4"/>
    <w:rsid w:val="00465341"/>
    <w:rsid w:val="00471300"/>
    <w:rsid w:val="004A0E98"/>
    <w:rsid w:val="004A488E"/>
    <w:rsid w:val="005016B1"/>
    <w:rsid w:val="0050451A"/>
    <w:rsid w:val="005149EC"/>
    <w:rsid w:val="00521A81"/>
    <w:rsid w:val="00542069"/>
    <w:rsid w:val="00552E58"/>
    <w:rsid w:val="00577CC8"/>
    <w:rsid w:val="00592109"/>
    <w:rsid w:val="00593910"/>
    <w:rsid w:val="00604E75"/>
    <w:rsid w:val="00626F83"/>
    <w:rsid w:val="00680726"/>
    <w:rsid w:val="006912A1"/>
    <w:rsid w:val="006F461C"/>
    <w:rsid w:val="0070116B"/>
    <w:rsid w:val="00701F7C"/>
    <w:rsid w:val="00712604"/>
    <w:rsid w:val="00754200"/>
    <w:rsid w:val="00764AA0"/>
    <w:rsid w:val="00766BB8"/>
    <w:rsid w:val="0077350F"/>
    <w:rsid w:val="00775F8F"/>
    <w:rsid w:val="007913E5"/>
    <w:rsid w:val="00796164"/>
    <w:rsid w:val="007965DC"/>
    <w:rsid w:val="007A0D31"/>
    <w:rsid w:val="007D56EA"/>
    <w:rsid w:val="008060B5"/>
    <w:rsid w:val="00806747"/>
    <w:rsid w:val="00846ED3"/>
    <w:rsid w:val="008943AE"/>
    <w:rsid w:val="008A4E8B"/>
    <w:rsid w:val="008A7BBA"/>
    <w:rsid w:val="008B48ED"/>
    <w:rsid w:val="008E0638"/>
    <w:rsid w:val="00903E04"/>
    <w:rsid w:val="00944728"/>
    <w:rsid w:val="00975828"/>
    <w:rsid w:val="009832FE"/>
    <w:rsid w:val="009A51E4"/>
    <w:rsid w:val="009A73E5"/>
    <w:rsid w:val="00A2121D"/>
    <w:rsid w:val="00A30F15"/>
    <w:rsid w:val="00A31C92"/>
    <w:rsid w:val="00A64E9E"/>
    <w:rsid w:val="00A66FD4"/>
    <w:rsid w:val="00A724EE"/>
    <w:rsid w:val="00A87495"/>
    <w:rsid w:val="00A962FA"/>
    <w:rsid w:val="00AA5A35"/>
    <w:rsid w:val="00AD7D62"/>
    <w:rsid w:val="00AE576B"/>
    <w:rsid w:val="00B170DE"/>
    <w:rsid w:val="00B31B18"/>
    <w:rsid w:val="00B6136D"/>
    <w:rsid w:val="00B74E01"/>
    <w:rsid w:val="00BB2307"/>
    <w:rsid w:val="00BB644C"/>
    <w:rsid w:val="00BB75EC"/>
    <w:rsid w:val="00BC54B5"/>
    <w:rsid w:val="00BC7BB9"/>
    <w:rsid w:val="00C42456"/>
    <w:rsid w:val="00C52C44"/>
    <w:rsid w:val="00C81280"/>
    <w:rsid w:val="00C8129D"/>
    <w:rsid w:val="00C87401"/>
    <w:rsid w:val="00D4414B"/>
    <w:rsid w:val="00D747AB"/>
    <w:rsid w:val="00D92C96"/>
    <w:rsid w:val="00D9689B"/>
    <w:rsid w:val="00DA30CC"/>
    <w:rsid w:val="00DF139F"/>
    <w:rsid w:val="00DF1E02"/>
    <w:rsid w:val="00E86F22"/>
    <w:rsid w:val="00EB2F31"/>
    <w:rsid w:val="00EC3D2C"/>
    <w:rsid w:val="00F20B22"/>
    <w:rsid w:val="00F50F51"/>
    <w:rsid w:val="00F52C5B"/>
    <w:rsid w:val="00F62420"/>
    <w:rsid w:val="00F63C6C"/>
    <w:rsid w:val="00F67D91"/>
    <w:rsid w:val="00F70C71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2E6D-CC72-44F3-801A-BF57A31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Andrzej</cp:lastModifiedBy>
  <cp:revision>14</cp:revision>
  <cp:lastPrinted>2017-03-10T08:09:00Z</cp:lastPrinted>
  <dcterms:created xsi:type="dcterms:W3CDTF">2017-03-27T09:27:00Z</dcterms:created>
  <dcterms:modified xsi:type="dcterms:W3CDTF">2017-05-11T07:47:00Z</dcterms:modified>
</cp:coreProperties>
</file>